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1F" w:rsidRPr="000F3E32" w:rsidRDefault="00504054" w:rsidP="00D30291">
      <w:pPr>
        <w:shd w:val="clear" w:color="auto" w:fill="FFFFFF"/>
        <w:spacing w:after="0" w:line="360" w:lineRule="auto"/>
        <w:ind w:left="4536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иложение 1 </w:t>
      </w:r>
    </w:p>
    <w:p w:rsidR="000F3E32" w:rsidRPr="009D483B" w:rsidRDefault="000F3E32" w:rsidP="00D30291">
      <w:pPr>
        <w:autoSpaceDE w:val="0"/>
        <w:autoSpaceDN w:val="0"/>
        <w:adjustRightInd w:val="0"/>
        <w:spacing w:after="0" w:line="280" w:lineRule="exact"/>
        <w:ind w:left="4536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к П</w:t>
      </w:r>
      <w:r w:rsidR="00504054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оложению </w:t>
      </w:r>
      <w:r w:rsidRPr="009D483B">
        <w:rPr>
          <w:rFonts w:ascii="Times New Roman" w:hAnsi="Times New Roman" w:cs="Times New Roman"/>
          <w:bCs/>
          <w:sz w:val="28"/>
          <w:szCs w:val="28"/>
        </w:rPr>
        <w:t>о</w:t>
      </w:r>
      <w:r w:rsidR="005034B1">
        <w:rPr>
          <w:rFonts w:ascii="Times New Roman" w:hAnsi="Times New Roman" w:cs="Times New Roman"/>
          <w:bCs/>
          <w:sz w:val="28"/>
          <w:szCs w:val="28"/>
        </w:rPr>
        <w:t>б отделе</w:t>
      </w:r>
      <w:r w:rsidRPr="009D483B">
        <w:rPr>
          <w:rFonts w:ascii="Times New Roman" w:hAnsi="Times New Roman" w:cs="Times New Roman"/>
          <w:bCs/>
          <w:sz w:val="28"/>
          <w:szCs w:val="28"/>
        </w:rPr>
        <w:t xml:space="preserve"> по изучению иностранных языков </w:t>
      </w:r>
      <w:proofErr w:type="spellStart"/>
      <w:r w:rsidRPr="009D483B">
        <w:rPr>
          <w:rFonts w:ascii="Times New Roman" w:hAnsi="Times New Roman" w:cs="Times New Roman"/>
          <w:bCs/>
          <w:sz w:val="28"/>
          <w:szCs w:val="28"/>
        </w:rPr>
        <w:t>культурно-досугового</w:t>
      </w:r>
      <w:proofErr w:type="spellEnd"/>
      <w:r w:rsidRPr="009D483B">
        <w:rPr>
          <w:rFonts w:ascii="Times New Roman" w:hAnsi="Times New Roman" w:cs="Times New Roman"/>
          <w:bCs/>
          <w:sz w:val="28"/>
          <w:szCs w:val="28"/>
        </w:rPr>
        <w:t xml:space="preserve"> учреждения «Центральный Дом офицеров Вооруженных Сил Республики Беларусь»</w:t>
      </w:r>
    </w:p>
    <w:p w:rsidR="00504054" w:rsidRPr="000F3E32" w:rsidRDefault="00504054" w:rsidP="000F3E32">
      <w:pPr>
        <w:shd w:val="clear" w:color="auto" w:fill="FFFFFF"/>
        <w:spacing w:after="0" w:line="240" w:lineRule="exact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3A1E1F" w:rsidRPr="000F3E32" w:rsidRDefault="003A1E1F" w:rsidP="000F3E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3A1E1F" w:rsidRPr="000F3E32" w:rsidRDefault="003A1E1F" w:rsidP="00D30291">
      <w:pPr>
        <w:shd w:val="clear" w:color="auto" w:fill="FFFFFF"/>
        <w:spacing w:after="0" w:line="280" w:lineRule="exact"/>
        <w:ind w:right="5245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равила внутреннего распорядка</w:t>
      </w:r>
    </w:p>
    <w:p w:rsidR="003A1E1F" w:rsidRPr="000F3E32" w:rsidRDefault="005034B1" w:rsidP="00D30291">
      <w:pPr>
        <w:shd w:val="clear" w:color="auto" w:fill="FFFFFF"/>
        <w:spacing w:after="0" w:line="280" w:lineRule="exact"/>
        <w:ind w:right="5245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для слушателей </w:t>
      </w:r>
      <w:r w:rsidR="003A1E1F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изучению </w:t>
      </w:r>
    </w:p>
    <w:p w:rsidR="003A1E1F" w:rsidRDefault="003A1E1F" w:rsidP="00D30291">
      <w:pPr>
        <w:shd w:val="clear" w:color="auto" w:fill="FFFFFF"/>
        <w:spacing w:after="0" w:line="280" w:lineRule="exact"/>
        <w:ind w:right="5245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ностранных языков</w:t>
      </w:r>
    </w:p>
    <w:p w:rsidR="000F3E32" w:rsidRPr="000F3E32" w:rsidRDefault="000F3E32" w:rsidP="000F3E32">
      <w:pPr>
        <w:shd w:val="clear" w:color="auto" w:fill="FFFFFF"/>
        <w:spacing w:after="0" w:line="240" w:lineRule="exact"/>
        <w:ind w:right="5243"/>
        <w:contextualSpacing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</w:p>
    <w:p w:rsidR="003A1E1F" w:rsidRPr="000F3E32" w:rsidRDefault="00E562ED" w:rsidP="000F3E32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</w:t>
      </w:r>
      <w:r w:rsidR="003A1E1F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БЩИЕ ПОЛОЖЕНИЯ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1. Настоящие Правила внутреннего распорядка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ля слушателей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зучению иностранных языков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(далее</w:t>
      </w:r>
      <w:r w:rsidR="000F3E3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–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ила) разработаны в соответствии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Кодексом Рес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ублики Беларусь об образовании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2 Настоящие Правила определяют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атус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ушателей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 изучен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ю иностранных языков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их права и обязанности как участников образовательных отношений, устанавливают учебный распорядок и правила поведения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3A1E1F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3 Н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тоящи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авил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меет целью способствовать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ию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чества, результативности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рганизаци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образовательной деятельности </w:t>
      </w:r>
      <w:r w:rsidR="005435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а по изучению иностранных языков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обеспечению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безопасности и охраны здоровья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ов образовательного процесса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поддержанию дисциплины и порядка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в отделе по изучению иностранных языков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осуда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ственного </w:t>
      </w:r>
      <w:proofErr w:type="spellStart"/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льтурно-досугового</w:t>
      </w:r>
      <w:proofErr w:type="spellEnd"/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«Центральный Дом офицеров Вооруженных Сил</w:t>
      </w:r>
      <w:r w:rsidR="00B7600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публики Беларусь» (далее – у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е)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такж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его территории для успешной реализации целей и 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дач, определенных его Уставом.</w:t>
      </w:r>
    </w:p>
    <w:p w:rsidR="00E562ED" w:rsidRPr="000F3E32" w:rsidRDefault="000F3E32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4. Правила призваны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пособствовать формированию у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аких личнос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ных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честв, как организованность, ответс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енность, уважение к окружающим.</w:t>
      </w:r>
    </w:p>
    <w:p w:rsidR="00E562ED" w:rsidRPr="000F3E32" w:rsidRDefault="000F3E32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1.5. Настоящие Правил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мещаются на информационн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енд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я.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х родители (законные представители) должны быть ознакомлены с настоящими Правилами при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числении для изучения иностранных языков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Ознакомление с Правилами уже зачисленных в контингент 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их родит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ей (законных представителей), разъяснение содержания </w:t>
      </w:r>
      <w:r w:rsidR="003A6C67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их Правил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озлагается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стов отдела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.6. Настоящие Правила являются локальным нормативным актом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регламентирующим деятельность отдела по изучению иностранных языков. Правила</w:t>
      </w:r>
      <w:r w:rsidR="00066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зрабатываются</w:t>
      </w:r>
      <w:r w:rsidR="005034B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дминистратором отдела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вместно с юридической службой у</w:t>
      </w:r>
      <w:r w:rsidR="003A1E1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 и утверждаются начальником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1.7. Изменения и дополнения к Правилам или нов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я редакция Правил принимаются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порядке, предусмотренном п.1.6. настоящих Правил. После </w:t>
      </w:r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ятия новой редакции </w:t>
      </w:r>
      <w:proofErr w:type="gramStart"/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авил</w:t>
      </w:r>
      <w:proofErr w:type="gramEnd"/>
      <w:r w:rsid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дыдущая редакция утрачивает силу.</w:t>
      </w:r>
    </w:p>
    <w:p w:rsidR="0014328C" w:rsidRPr="000F3E32" w:rsidRDefault="0014328C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E562ED" w:rsidP="000F3E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</w:t>
      </w:r>
      <w:r w:rsidR="0014328C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РАВА И ОБЯЗАННОСТИ СЛУШАТЕЛЕЙ</w:t>
      </w:r>
    </w:p>
    <w:p w:rsidR="0014328C" w:rsidRPr="000F3E32" w:rsidRDefault="0014328C" w:rsidP="000F3E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14328C" w:rsidP="000F3E32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лушатели</w:t>
      </w:r>
      <w:r w:rsidR="00E62D23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имеют право: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выбор 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граммы обучения и методиста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еревод в друг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ю группу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еализующ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ю обучающую программу соответствующего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ровня, в порядке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ведомления или согл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сования с администраторо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ознакомление с настоящими Правилами и другими локальными актами, регламентирующими деятельность 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а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proofErr w:type="gramStart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учение по</w:t>
      </w:r>
      <w:proofErr w:type="gramEnd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нтенсивному курсу в рамках выбранно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й 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м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разовательной программы в порядке, установленном локальными нормативными актами </w:t>
      </w:r>
      <w:r w:rsidR="00066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а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ред</w:t>
      </w:r>
      <w:r w:rsidR="0014328C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тавление условий для обучения, соответств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щих требования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вободу совести, информации, свободное выражение собственных взглядов и убеждений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лановые перерывы для отдыха и иных социальных целей в соответствии с законодательством об образовании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календарным учебным графико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62D23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ьзование библиотечно-информационными</w:t>
      </w:r>
      <w:r w:rsidR="00066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есурсами, учебной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базой, техниче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кими средствами обучения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62D23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звитие своих творческих способностей и интересов, включая участие в  мероприятиях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оводимых в рамках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тельных програм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ощрение за успехи в учебной, научной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ворческой, экспериментальной и инновационной деятельности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посещение по своему выбору м</w:t>
      </w:r>
      <w:r w:rsidR="000F6FC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роприятий, не предусмотренных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м планом</w:t>
      </w:r>
      <w:proofErr w:type="gramStart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,</w:t>
      </w:r>
      <w:proofErr w:type="gramEnd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порядке, установленном локальными нормативными актами. Привлечение обучающихся без их согласия и без согласия их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родителей (законных представителей) к 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роприятия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е предусмотренн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ы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разова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льной программой, запрещается;</w:t>
      </w:r>
    </w:p>
    <w:p w:rsidR="00E562ED" w:rsidRPr="000F3E32" w:rsidRDefault="00E62D23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ективную оценку результатов своей образовательной деятельности;</w:t>
      </w:r>
    </w:p>
    <w:p w:rsidR="00E562ED" w:rsidRPr="000F3E32" w:rsidRDefault="000F6FC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 получение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лной и достоверной информации об оценке своих знаний, умений и навыков, а также о критериях этой оценки</w:t>
      </w:r>
      <w:r w:rsidR="008269E7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справок установленного образца о получени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образования</w:t>
      </w:r>
      <w:proofErr w:type="gramStart"/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  <w:proofErr w:type="gramEnd"/>
    </w:p>
    <w:p w:rsidR="00E562ED" w:rsidRPr="000F3E32" w:rsidRDefault="00D0754F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обращение в администрацию 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я с жалобами, заявлениями и предложениями по вопросам, </w:t>
      </w:r>
      <w:r w:rsidR="005043B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асающимся организации обучени</w:t>
      </w:r>
      <w:r w:rsidR="00066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</w:t>
      </w:r>
      <w:bookmarkStart w:id="0" w:name="_GoBack"/>
      <w:bookmarkEnd w:id="0"/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любым другим вопросам, затрагивающим интересы 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.2. </w:t>
      </w:r>
      <w:r w:rsidR="005A63EA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лушатели</w:t>
      </w: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обязаны: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</w:t>
      </w:r>
      <w:r w:rsidR="00153C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сто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 рамках образовательной программы;</w:t>
      </w:r>
    </w:p>
    <w:p w:rsidR="00E562ED" w:rsidRPr="000F3E32" w:rsidRDefault="00E62D23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полнять требования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стоящих Правил и иных локальных нормативных актов по вопросам организации и осуществления образовательной деятельности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важать честь и достоинство других 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работников у</w:t>
      </w:r>
      <w:r w:rsidR="00E62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я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е создавать препятствий для получения образования другими </w:t>
      </w:r>
      <w:r w:rsidR="005A63EA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ми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D0754F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режно относиться к имуществу у</w:t>
      </w:r>
      <w:r w:rsidR="00E62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я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ддерживать чистоту и порядок в здания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х, помещениях и  на территории 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, экономно и эффективно использовать ма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риалы, ресурсы, оборудование 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воевременно, без опозданий приходить на занятия, извещать </w:t>
      </w:r>
      <w:r w:rsidR="00153CE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ста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 причинах отсутствия на занятиях по уважительным причинам. Причины отсутствия подтверждаются соответствующими документами (справка медицинского учреждения, заявление родителей (законных представителей)</w:t>
      </w:r>
      <w:r w:rsidR="00402165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р.</w:t>
      </w:r>
      <w:r w:rsidR="00EC58B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62D23" w:rsidRDefault="00EC58BB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меть опрятный внешний вид</w:t>
      </w:r>
      <w:r w:rsidR="008E0E6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ридерживаться делового стиля в одежд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62D23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блюдать общие требования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и, правила пожарной безопасности, санитарно-гигиенические правила; в случае экстренной ситуации, связанной с обнаружением любой опасности для жизни и здоровья, незамедлительно сооб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щать об этом любому сотруднику у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.</w:t>
      </w:r>
    </w:p>
    <w:p w:rsidR="00E62D23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2.3. </w:t>
      </w:r>
      <w:r w:rsidR="00EC58BB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Слушателям</w:t>
      </w: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 запрещается:</w:t>
      </w:r>
    </w:p>
    <w:p w:rsidR="00E562ED" w:rsidRPr="000F3E32" w:rsidRDefault="000F6FC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пропускать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язательные учебные занятия, предусмотренные учебным планом и образовательной программой соответствующего уровня, без уважительных причин;</w:t>
      </w:r>
    </w:p>
    <w:p w:rsidR="00E562ED" w:rsidRPr="000F3E32" w:rsidRDefault="000F6FC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носить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авать, использовать во время образовательной деятельности (как на территории 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, так и во время проведения занятий, мероприятий вне его) оружие, колющие и режущие предметы, боеприпасы, взрывчатые вещества, пи</w:t>
      </w:r>
      <w:r w:rsidR="00E62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ротехнические игрушки, а также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ие предметы, подвергающие опасности жизнь и здоровье других людей;</w:t>
      </w:r>
      <w:proofErr w:type="gramEnd"/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носить, передавать и употреблять спиртные напитки, средства токсического и наркотического действия, табачные из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лия, находиться в помещениях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 в состоянии алкогольного или наркотического опьянения;</w:t>
      </w:r>
    </w:p>
    <w:p w:rsidR="00E562ED" w:rsidRPr="000F3E32" w:rsidRDefault="00D0754F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урить в у</w:t>
      </w:r>
      <w:r w:rsidR="00E62D23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и и н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го территории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спользовать непристойные выражения, жесты, сквернословить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именять физическую силу для выяснения отношений, использовать запугивание, вымогательство, 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E62D23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рать в азартные игры (например, карты и т.п.);</w:t>
      </w:r>
    </w:p>
    <w:p w:rsidR="00E562ED" w:rsidRPr="000F3E32" w:rsidRDefault="00E562ED" w:rsidP="00E62D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льзоваться во время 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ых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ятий средствами мобильной связи;</w:t>
      </w:r>
    </w:p>
    <w:p w:rsidR="00E562ED" w:rsidRPr="000F3E32" w:rsidRDefault="00E562ED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потреблять во время занятий пищу и напитки;</w:t>
      </w:r>
    </w:p>
    <w:p w:rsidR="00EC58BB" w:rsidRPr="000F3E32" w:rsidRDefault="00E562ED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изводить любые изменения в аппаратном или программном обеспечении </w:t>
      </w:r>
      <w:r w:rsidR="008E0E6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ехнических средств обучения;</w:t>
      </w:r>
    </w:p>
    <w:p w:rsidR="008E0E62" w:rsidRPr="000F3E32" w:rsidRDefault="008E0E62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ыносить без разрешения администрации 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 инвентарь и оборудование и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 аудиторий и других помещений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.</w:t>
      </w:r>
    </w:p>
    <w:p w:rsidR="00E562ED" w:rsidRPr="000F3E32" w:rsidRDefault="00E562ED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153CEF" w:rsidP="005376F9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 xml:space="preserve">ПРАВИЛА ПОВЕДЕНИЯ </w:t>
      </w:r>
      <w:r w:rsidR="00EC58BB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В УЧРЕЖДЕНИИ</w:t>
      </w:r>
    </w:p>
    <w:p w:rsidR="00EC58BB" w:rsidRPr="000F3E32" w:rsidRDefault="00EC58BB" w:rsidP="00220DCC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1. </w:t>
      </w:r>
      <w:r w:rsidR="00C55C0A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и приходят на занятия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 позднее, чем за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5 минут до начала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ебных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2. С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шате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казывают уважение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ам образовательного процесса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оявляют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нимание к окружающим, здороваютс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 с работниками и посетителями 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.</w:t>
      </w:r>
    </w:p>
    <w:p w:rsidR="00E562ED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3.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еред началом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 заняти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ны уточнить расписание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ятий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 и прибыть в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ю аудиторию до начала занятий.</w:t>
      </w:r>
    </w:p>
    <w:p w:rsidR="00E56D66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4. Н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 занятиях слушател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бязаны иметь при себе необходимые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участия в образовательной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и принадлежности и литературу.</w:t>
      </w:r>
    </w:p>
    <w:p w:rsidR="00E562ED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3.5. В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чае опоздания на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е заняти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ь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ен постучать в дверь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дитори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зайти, поздороваться с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подавателе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извиниться за опоздание и попросить разрешения сесть на место.</w:t>
      </w:r>
    </w:p>
    <w:p w:rsidR="00E562ED" w:rsidRPr="000F3E32" w:rsidRDefault="003A0C33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3.6. </w:t>
      </w:r>
      <w:r w:rsidR="00220D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время учебного занятия </w:t>
      </w:r>
      <w:r w:rsidR="00E56D6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льзя шуметь, отвлекаться самим и отвлекать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ников образовательного процесса</w:t>
      </w:r>
      <w:r w:rsidR="00220D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сторонними разговорами, играми и другими, не относящимися к уроку делами. Время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ого занятия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но использоваться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м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только для учебных целей. Запрещается во время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 заняти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льзоваться мобильными телефонами и другими техническими устройствами, не о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носящимися к учебному процессу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7. К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мпьютеры, технические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редства обучения,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учебные пособия используются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м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трог</w:t>
      </w:r>
      <w:r w:rsidR="005435F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 по назначению и с разрешения методис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а также с соблюдением правил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безопасности при работе с техническими средствами обучени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8. 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во время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бных занятий слушателю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еобходимо выйти из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дитории,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н должен с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осить разрешения методис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9. 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и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ь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хочет задать вопрос методисту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ответит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ь на вопрос, он поднимает руку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10. С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гнал об окончании у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ебного занятия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ает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етодист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после этого слушатель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праве покину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диторию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11. С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шатели между занятиями 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огут выходить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 учебно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удитори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ля отдыха.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то время слушателя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прещ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тся  кричать, шуметь, бегать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грать в игры, которые могут привести к травмам и порче имущества. </w:t>
      </w:r>
      <w:r w:rsidR="00195722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и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должны быть внимательными на лестницах. Запрещается бегать и устраивать игры на лест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цах, перегибаться через перила.</w:t>
      </w:r>
    </w:p>
    <w:p w:rsidR="00E562ED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12. С</w:t>
      </w:r>
      <w:r w:rsidR="00187F37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лушател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еспечивают порядок </w:t>
      </w:r>
      <w:r w:rsidR="00187F37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учебной аудитории, если необходимо, принимают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стие в его убор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е по окончании учебных занятий.</w:t>
      </w:r>
    </w:p>
    <w:p w:rsidR="00D0754F" w:rsidRPr="000F3E32" w:rsidRDefault="00220DCC" w:rsidP="00220D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.13. Сл</w:t>
      </w:r>
      <w:r w:rsidR="00187F37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шатели с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трого выполняют все указания 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методиста</w:t>
      </w:r>
      <w:r w:rsidR="00187F37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збегают любых действий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торые могут быть опасны для собственн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й жизни и для жизни окружающих.</w:t>
      </w:r>
    </w:p>
    <w:p w:rsidR="00E926A6" w:rsidRPr="000F3E32" w:rsidRDefault="00E926A6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E562ED" w:rsidP="00220DC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П</w:t>
      </w:r>
      <w:r w:rsidR="00545777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ОЩРЕНИЕ СЛУШАТЕЛЕЙ</w:t>
      </w:r>
    </w:p>
    <w:p w:rsidR="00545777" w:rsidRPr="000F3E32" w:rsidRDefault="00545777" w:rsidP="000F3E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1.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 высокие результаты и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стигнутые успехи в обучении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 также в целях </w:t>
      </w:r>
      <w:r w:rsidR="00B7600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ышения мотивации слушателе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 </w:t>
      </w:r>
      <w:r w:rsidR="00B7600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вершенству овладения иностранным языко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 применяется поощрение </w:t>
      </w:r>
      <w:r w:rsidR="00D0754F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2.</w:t>
      </w:r>
      <w:r w:rsidR="00FA32F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шатели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оощряются </w:t>
      </w:r>
      <w:proofErr w:type="gramStart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proofErr w:type="gramEnd"/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: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тличные и хорошие успехи в </w:t>
      </w:r>
      <w:r w:rsidR="00FA32F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ении;</w:t>
      </w:r>
    </w:p>
    <w:p w:rsidR="00FA32FD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бщественно полезную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еятельность</w:t>
      </w:r>
      <w:r w:rsidR="00FA32F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благородные поступки.</w:t>
      </w:r>
    </w:p>
    <w:p w:rsidR="00E562ED" w:rsidRPr="000F3E32" w:rsidRDefault="00FA32F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.3. На курсах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меняются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едующие виды поощрений:</w:t>
      </w:r>
    </w:p>
    <w:p w:rsidR="00E562ED" w:rsidRPr="000F3E32" w:rsidRDefault="00E562ED" w:rsidP="005376F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ъявление благодарности;</w:t>
      </w:r>
    </w:p>
    <w:p w:rsidR="00E562ED" w:rsidRPr="000F3E32" w:rsidRDefault="005376F9" w:rsidP="005376F9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граждени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рамотой;</w:t>
      </w:r>
    </w:p>
    <w:p w:rsidR="00E562ED" w:rsidRPr="000F3E32" w:rsidRDefault="00FA32FD" w:rsidP="00537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несение фамилии и фотографии слушателя по его желанию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нформационный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енд</w:t>
      </w:r>
      <w:proofErr w:type="gramStart"/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4.4. Поощрения применяются в обстановке широкой гласности, доводятся до сведения </w:t>
      </w:r>
      <w:r w:rsidR="00FA32F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родителей (законных представителей) и работников 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тдела по изучению иностранных языков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FA32FD" w:rsidRPr="000F3E32" w:rsidRDefault="00FA32F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E562ED" w:rsidP="000F3E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О</w:t>
      </w:r>
      <w:r w:rsidR="00FA32FD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ТВЕТСТВЕННОСТЬ СЛУШАТЕЛЕЙ</w:t>
      </w:r>
    </w:p>
    <w:p w:rsidR="00FA32FD" w:rsidRPr="000F3E32" w:rsidRDefault="00FA32FD" w:rsidP="000F3E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bookmarkStart w:id="1" w:name="h.gjdgxs"/>
      <w:bookmarkEnd w:id="1"/>
      <w:r w:rsidRP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1</w:t>
      </w:r>
      <w:r w:rsidRPr="005376F9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.</w:t>
      </w:r>
      <w:r w:rsidR="005376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/>
        </w:rPr>
        <w:t xml:space="preserve"> 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 неисполнение или нарушение настоящих Правил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иных локальных нормативных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авовых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актов по вопросам организации и осуществления образовательной деятельности к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м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огут быть применены меры дисципли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рного взыскания: замечание,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тчисление</w:t>
      </w:r>
      <w:proofErr w:type="gramStart"/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proofErr w:type="gramEnd"/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 отчислении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а виновные действия плата, внесенная за обучение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лушателю не возвращается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За каждый дисциплинарный проступок может быть применена одна мера дисциплинарного взыскания. При выборе меры дисциплинарного взыскания 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е учитывает тяжесть дисциплинарного проступка, причины и обстоятельства, при которых он совершен, предыдущее поведение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его психофизическое и эмоциональное состояние, а также мнение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реподавателя группы, других слушателей,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одителей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законных представителей слушателей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. Отчисление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я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применяется, если иные меры дисциплинарного взыскания и меры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бщественного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воздействия не дали результата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 дальнейшее его пребывание в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реждении оказывает отрицательное влияние на других </w:t>
      </w:r>
      <w:r w:rsidR="0031406B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нарушает их права и права работников, а так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же нормальное функционирование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.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5.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4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рушениями, влекущими за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обой наложе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ие дисциплинарного взыскания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вляются: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меренная порча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 кража имущества других учащихся или у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чреждения;</w:t>
      </w:r>
    </w:p>
    <w:p w:rsidR="00E562ED" w:rsidRPr="000F3E32" w:rsidRDefault="002405CE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ошени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или использование оружия,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потребление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пиртных напитков, табачных изделий, токсических и наркотических веществ;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ичинение ущерба жизни и здоровью 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лушателей</w:t>
      </w:r>
      <w:r w:rsidR="005376F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сотрудников, родителей </w:t>
      </w: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законных представителей);</w:t>
      </w:r>
    </w:p>
    <w:p w:rsidR="00E562ED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прикладство: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нанесение побоев, избиение;</w:t>
      </w:r>
    </w:p>
    <w:p w:rsidR="00E562ED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грозы,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шантаж, вымогательство;</w:t>
      </w:r>
    </w:p>
    <w:p w:rsidR="00E562ED" w:rsidRPr="000F3E32" w:rsidRDefault="002405CE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корбление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 xml:space="preserve">дискриминация по 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циональным,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оциальным </w:t>
      </w:r>
      <w:r w:rsidR="002405CE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другим признакам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;</w:t>
      </w:r>
    </w:p>
    <w:p w:rsidR="00E562ED" w:rsidRPr="000F3E32" w:rsidRDefault="00E562ED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ецензурная брань;</w:t>
      </w:r>
    </w:p>
    <w:p w:rsidR="00E562ED" w:rsidRPr="000F3E32" w:rsidRDefault="00E562ED" w:rsidP="005376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ругие способы физического и психического насилия над личностью.</w:t>
      </w:r>
    </w:p>
    <w:p w:rsidR="00E926A6" w:rsidRPr="000F3E32" w:rsidRDefault="00E926A6" w:rsidP="000F3E3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562ED" w:rsidRPr="000F3E32" w:rsidRDefault="00E562ED" w:rsidP="000F3E32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</w:pPr>
      <w:r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З</w:t>
      </w:r>
      <w:r w:rsidR="00E926A6" w:rsidRPr="000F3E32"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АКЛЮЧИТЕЛЬНЫЕ ПОЛОЖЕНИЯ</w:t>
      </w:r>
    </w:p>
    <w:p w:rsidR="00E926A6" w:rsidRPr="000F3E32" w:rsidRDefault="00E926A6" w:rsidP="000F3E32">
      <w:pPr>
        <w:pStyle w:val="a3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E926A6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6.1.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Настоящие Правила действуют на всей территории Учреждения и распространяются на все мероприятия с участием </w:t>
      </w:r>
      <w:r w:rsidR="000E712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лушателей </w:t>
      </w:r>
      <w:r w:rsidR="00E562ED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</w:p>
    <w:p w:rsidR="00E926A6" w:rsidRPr="000F3E32" w:rsidRDefault="005376F9" w:rsidP="000F3E3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6.</w:t>
      </w:r>
      <w:r w:rsidR="00E926A6" w:rsidRPr="000F3E3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2. Вопросы, не затронутые настоящими Правилами, регулируются законодательством Республики Беларусь.</w:t>
      </w:r>
    </w:p>
    <w:sectPr w:rsidR="00E926A6" w:rsidRPr="000F3E32" w:rsidSect="000F3E32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EA" w:rsidRDefault="005A63EA" w:rsidP="005A63EA">
      <w:pPr>
        <w:spacing w:after="0" w:line="240" w:lineRule="auto"/>
      </w:pPr>
      <w:r>
        <w:separator/>
      </w:r>
    </w:p>
  </w:endnote>
  <w:endnote w:type="continuationSeparator" w:id="0">
    <w:p w:rsidR="005A63EA" w:rsidRDefault="005A63EA" w:rsidP="005A6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EA" w:rsidRDefault="005A63EA" w:rsidP="005A63EA">
      <w:pPr>
        <w:spacing w:after="0" w:line="240" w:lineRule="auto"/>
      </w:pPr>
      <w:r>
        <w:separator/>
      </w:r>
    </w:p>
  </w:footnote>
  <w:footnote w:type="continuationSeparator" w:id="0">
    <w:p w:rsidR="005A63EA" w:rsidRDefault="005A63EA" w:rsidP="005A6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245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63EA" w:rsidRPr="00187F37" w:rsidRDefault="000F4B0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87F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A63EA" w:rsidRPr="00187F3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87F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42C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187F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A63EA" w:rsidRDefault="005A63E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6DE"/>
    <w:multiLevelType w:val="multilevel"/>
    <w:tmpl w:val="B2FE57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22DE1"/>
    <w:multiLevelType w:val="multilevel"/>
    <w:tmpl w:val="80BAC8A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51777D"/>
    <w:multiLevelType w:val="multilevel"/>
    <w:tmpl w:val="C15A4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30624D69"/>
    <w:multiLevelType w:val="multilevel"/>
    <w:tmpl w:val="F2646C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C27C88"/>
    <w:multiLevelType w:val="multilevel"/>
    <w:tmpl w:val="A73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974FD"/>
    <w:multiLevelType w:val="multilevel"/>
    <w:tmpl w:val="BB8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F661CC"/>
    <w:multiLevelType w:val="multilevel"/>
    <w:tmpl w:val="1AB2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597331"/>
    <w:multiLevelType w:val="multilevel"/>
    <w:tmpl w:val="C5C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D1B"/>
    <w:rsid w:val="000214EA"/>
    <w:rsid w:val="00066330"/>
    <w:rsid w:val="000E7125"/>
    <w:rsid w:val="000F3E32"/>
    <w:rsid w:val="000F4B06"/>
    <w:rsid w:val="000F6FCD"/>
    <w:rsid w:val="0012269D"/>
    <w:rsid w:val="0014328C"/>
    <w:rsid w:val="00153CEF"/>
    <w:rsid w:val="00187F37"/>
    <w:rsid w:val="00195722"/>
    <w:rsid w:val="00220DCC"/>
    <w:rsid w:val="00236C3A"/>
    <w:rsid w:val="002405CE"/>
    <w:rsid w:val="0031406B"/>
    <w:rsid w:val="003A0C33"/>
    <w:rsid w:val="003A1E1F"/>
    <w:rsid w:val="003A6C67"/>
    <w:rsid w:val="00402165"/>
    <w:rsid w:val="004D0D1B"/>
    <w:rsid w:val="004F3DC4"/>
    <w:rsid w:val="005034B1"/>
    <w:rsid w:val="00504054"/>
    <w:rsid w:val="005043B3"/>
    <w:rsid w:val="005376F9"/>
    <w:rsid w:val="005435F5"/>
    <w:rsid w:val="00545777"/>
    <w:rsid w:val="00566B13"/>
    <w:rsid w:val="005A63EA"/>
    <w:rsid w:val="008269E7"/>
    <w:rsid w:val="008E0E62"/>
    <w:rsid w:val="00B7600B"/>
    <w:rsid w:val="00C55C0A"/>
    <w:rsid w:val="00D0754F"/>
    <w:rsid w:val="00D30291"/>
    <w:rsid w:val="00E562ED"/>
    <w:rsid w:val="00E56D66"/>
    <w:rsid w:val="00E62D23"/>
    <w:rsid w:val="00E642CC"/>
    <w:rsid w:val="00E926A6"/>
    <w:rsid w:val="00EC58BB"/>
    <w:rsid w:val="00FA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3EA"/>
  </w:style>
  <w:style w:type="paragraph" w:styleId="a6">
    <w:name w:val="footer"/>
    <w:basedOn w:val="a"/>
    <w:link w:val="a7"/>
    <w:uiPriority w:val="99"/>
    <w:unhideWhenUsed/>
    <w:rsid w:val="005A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3EA"/>
  </w:style>
  <w:style w:type="paragraph" w:styleId="a8">
    <w:name w:val="Balloon Text"/>
    <w:basedOn w:val="a"/>
    <w:link w:val="a9"/>
    <w:uiPriority w:val="99"/>
    <w:semiHidden/>
    <w:unhideWhenUsed/>
    <w:rsid w:val="0040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3EA"/>
  </w:style>
  <w:style w:type="paragraph" w:styleId="a6">
    <w:name w:val="footer"/>
    <w:basedOn w:val="a"/>
    <w:link w:val="a7"/>
    <w:uiPriority w:val="99"/>
    <w:unhideWhenUsed/>
    <w:rsid w:val="005A6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3EA"/>
  </w:style>
  <w:style w:type="paragraph" w:styleId="a8">
    <w:name w:val="Balloon Text"/>
    <w:basedOn w:val="a"/>
    <w:link w:val="a9"/>
    <w:uiPriority w:val="99"/>
    <w:semiHidden/>
    <w:unhideWhenUsed/>
    <w:rsid w:val="0040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56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5428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1E1F-9B62-4787-91F3-68252ABB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Rezanov</cp:lastModifiedBy>
  <cp:revision>2</cp:revision>
  <cp:lastPrinted>2017-03-28T13:58:00Z</cp:lastPrinted>
  <dcterms:created xsi:type="dcterms:W3CDTF">2020-07-29T13:30:00Z</dcterms:created>
  <dcterms:modified xsi:type="dcterms:W3CDTF">2020-07-29T13:30:00Z</dcterms:modified>
</cp:coreProperties>
</file>